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D95EC5" w:rsidRPr="00D95EC5" w:rsidRDefault="00D95EC5" w:rsidP="00D95EC5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1F68C2" w:rsidRPr="00C346EB" w:rsidRDefault="001F68C2" w:rsidP="00C346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BE3C13">
        <w:rPr>
          <w:b/>
        </w:rPr>
        <w:t>дека</w:t>
      </w:r>
      <w:r w:rsidR="00555965">
        <w:rPr>
          <w:b/>
        </w:rPr>
        <w:t>бр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0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proofErr w:type="gramStart"/>
      <w:r w:rsidRPr="00F95D9E">
        <w:rPr>
          <w:sz w:val="23"/>
          <w:szCs w:val="23"/>
        </w:rPr>
        <w:t>утверждена</w:t>
      </w:r>
      <w:proofErr w:type="gramEnd"/>
      <w:r w:rsidRPr="00F95D9E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proofErr w:type="gramStart"/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proofErr w:type="gramEnd"/>
    </w:p>
    <w:p w:rsidR="00D97027" w:rsidRPr="00951CFC" w:rsidRDefault="00BE3C13" w:rsidP="00BE3C13">
      <w:pPr>
        <w:autoSpaceDE w:val="0"/>
        <w:autoSpaceDN w:val="0"/>
        <w:adjustRightInd w:val="0"/>
        <w:rPr>
          <w:bCs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2.2020</w:t>
      </w:r>
      <w:r w:rsidRPr="00D95EC5">
        <w:rPr>
          <w:bCs/>
          <w:u w:val="single"/>
        </w:rPr>
        <w:t xml:space="preserve"> года</w:t>
      </w:r>
      <w:r>
        <w:t xml:space="preserve"> «</w:t>
      </w:r>
      <w:r>
        <w:rPr>
          <w:bCs/>
        </w:rPr>
        <w:t xml:space="preserve">О внесении изменений в муниципальную программу </w:t>
      </w:r>
      <w:r w:rsidRPr="006607B9">
        <w:rPr>
          <w:bCs/>
        </w:rPr>
        <w:t>«Развитие ку</w:t>
      </w:r>
      <w:r>
        <w:rPr>
          <w:bCs/>
        </w:rPr>
        <w:t xml:space="preserve">льтуры и физической культуры и </w:t>
      </w:r>
      <w:r w:rsidRPr="006607B9">
        <w:rPr>
          <w:bCs/>
        </w:rPr>
        <w:t>спорта в муници</w:t>
      </w:r>
      <w:r>
        <w:rPr>
          <w:bCs/>
        </w:rPr>
        <w:t xml:space="preserve">пальном образовании Громовское </w:t>
      </w:r>
      <w:r w:rsidRPr="006607B9">
        <w:rPr>
          <w:bCs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</w:pPr>
          </w:p>
          <w:p w:rsidR="00C8110C" w:rsidRPr="00CD4607" w:rsidRDefault="00C8110C" w:rsidP="00D97027">
            <w:pPr>
              <w:jc w:val="center"/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294E2F">
            <w:pPr>
              <w:jc w:val="center"/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2F3337">
            <w:pPr>
              <w:jc w:val="center"/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F3337">
              <w:rPr>
                <w:sz w:val="22"/>
                <w:szCs w:val="22"/>
                <w:lang w:eastAsia="en-US"/>
              </w:rPr>
              <w:t>12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2332F3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CD4607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D97027" w:rsidP="008668F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Подпрограмма 1</w:t>
            </w:r>
          </w:p>
          <w:p w:rsidR="00C8110C" w:rsidRPr="00CD4607" w:rsidRDefault="00C8110C" w:rsidP="008668FF">
            <w:r w:rsidRPr="00CD4607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Default="007F1CFA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142,3</w:t>
            </w:r>
          </w:p>
          <w:p w:rsidR="00F22AB0" w:rsidRPr="00CD4607" w:rsidRDefault="00F22AB0" w:rsidP="008668F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7F1CFA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891,4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CD4607" w:rsidRDefault="007F1CFA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,5</w:t>
            </w:r>
            <w:r w:rsidR="000E0F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668FF" w:rsidRPr="00CD4607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C8110C" w:rsidP="008668FF">
            <w:pPr>
              <w:jc w:val="center"/>
            </w:pPr>
            <w:r w:rsidRPr="004B033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BE3C13" w:rsidP="008668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F33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1,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3329BE" w:rsidP="008668FF">
            <w:pPr>
              <w:jc w:val="center"/>
            </w:pPr>
            <w:r>
              <w:rPr>
                <w:sz w:val="22"/>
                <w:szCs w:val="22"/>
              </w:rPr>
              <w:t>1 771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4B0336" w:rsidRDefault="003329BE" w:rsidP="008668F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2332F3" w:rsidRPr="004B0336">
              <w:rPr>
                <w:sz w:val="22"/>
                <w:szCs w:val="22"/>
              </w:rPr>
              <w:t>%</w:t>
            </w:r>
          </w:p>
        </w:tc>
      </w:tr>
      <w:tr w:rsidR="008668FF" w:rsidRPr="00CD4607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7F1CFA" w:rsidP="008668FF">
            <w:pPr>
              <w:jc w:val="center"/>
            </w:pPr>
            <w:r>
              <w:rPr>
                <w:sz w:val="22"/>
                <w:szCs w:val="22"/>
              </w:rPr>
              <w:t>8 370,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7F1CFA" w:rsidP="008668FF">
            <w:pPr>
              <w:jc w:val="center"/>
            </w:pPr>
            <w:r>
              <w:rPr>
                <w:sz w:val="22"/>
                <w:szCs w:val="22"/>
              </w:rPr>
              <w:t>8 119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7F1CFA" w:rsidP="008668FF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8668FF" w:rsidRPr="003B2661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</w:rPr>
            </w:pPr>
            <w:r w:rsidRPr="00C8110C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3B2661" w:rsidRDefault="007F1CFA" w:rsidP="008668F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 359,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A249BF" w:rsidRDefault="007F1CFA" w:rsidP="008668FF">
            <w:pPr>
              <w:jc w:val="center"/>
            </w:pPr>
            <w:r>
              <w:rPr>
                <w:sz w:val="22"/>
                <w:szCs w:val="22"/>
              </w:rPr>
              <w:t>6 116,6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A249BF" w:rsidRDefault="007F1CFA" w:rsidP="008668FF">
            <w:pPr>
              <w:jc w:val="center"/>
            </w:pPr>
            <w:r>
              <w:rPr>
                <w:sz w:val="22"/>
                <w:szCs w:val="22"/>
              </w:rPr>
              <w:t>96,2</w:t>
            </w:r>
            <w:r w:rsidR="00656992" w:rsidRPr="00A249B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</w:rPr>
            </w:pPr>
            <w:r w:rsidRPr="00C8110C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b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BE3C13" w:rsidP="008668F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3B2661" w:rsidP="008668FF">
            <w:pPr>
              <w:jc w:val="center"/>
            </w:pPr>
            <w:r w:rsidRPr="003B2661">
              <w:rPr>
                <w:sz w:val="22"/>
                <w:szCs w:val="22"/>
              </w:rPr>
              <w:t>6</w:t>
            </w:r>
            <w:r w:rsidR="003329BE">
              <w:rPr>
                <w:sz w:val="22"/>
                <w:szCs w:val="22"/>
              </w:rPr>
              <w:t>1</w:t>
            </w:r>
            <w:r w:rsidRPr="003B2661">
              <w:rPr>
                <w:sz w:val="22"/>
                <w:szCs w:val="22"/>
              </w:rPr>
              <w:t>6,6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29BE" w:rsidP="008668FF">
            <w:pPr>
              <w:jc w:val="center"/>
            </w:pPr>
            <w:r>
              <w:rPr>
                <w:sz w:val="22"/>
                <w:szCs w:val="22"/>
              </w:rPr>
              <w:t>98,7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</w:rPr>
            </w:pPr>
            <w:r w:rsidRPr="00C8110C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b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2 730,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2 730,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u w:val="single"/>
              </w:rPr>
            </w:pPr>
            <w:r w:rsidRPr="00C8110C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b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D97027" w:rsidRPr="00CD4607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CD4607" w:rsidRDefault="00D97027" w:rsidP="00B051E3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Pr="00E86C2A">
              <w:rPr>
                <w:sz w:val="22"/>
                <w:szCs w:val="22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/>
          <w:p w:rsidR="00D97027" w:rsidRPr="00CD4607" w:rsidRDefault="00D97027" w:rsidP="00575549"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jc w:val="center"/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D97027" w:rsidRPr="00CD4607" w:rsidRDefault="00D97027" w:rsidP="00575549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D97027">
            <w:pPr>
              <w:jc w:val="center"/>
            </w:pPr>
            <w:r w:rsidRPr="00CD4607">
              <w:rPr>
                <w:sz w:val="22"/>
                <w:szCs w:val="22"/>
              </w:rPr>
              <w:t>Финансирование мероприятий - всего и с выделением источни</w:t>
            </w:r>
            <w:r>
              <w:rPr>
                <w:sz w:val="22"/>
                <w:szCs w:val="22"/>
              </w:rPr>
              <w:t>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CD4607" w:rsidRDefault="00D97027" w:rsidP="00575549">
            <w:r w:rsidRPr="00CD4607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CD4607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Default="00B051E3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CD4607" w:rsidRDefault="00B051E3" w:rsidP="00575549">
            <w:pPr>
              <w:jc w:val="center"/>
              <w:rPr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CD4607" w:rsidRDefault="00B051E3" w:rsidP="009D46B5">
            <w:pPr>
              <w:jc w:val="center"/>
              <w:rPr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F3337">
              <w:rPr>
                <w:sz w:val="22"/>
                <w:szCs w:val="22"/>
                <w:lang w:eastAsia="en-US"/>
              </w:rPr>
              <w:t>12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9A6F70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CD4607" w:rsidRDefault="00B051E3" w:rsidP="00575549"/>
        </w:tc>
      </w:tr>
      <w:tr w:rsidR="008668FF" w:rsidRPr="00CD4607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E86C2A" w:rsidRDefault="00E86C2A" w:rsidP="008668FF">
            <w:pPr>
              <w:jc w:val="center"/>
              <w:rPr>
                <w:b/>
              </w:rPr>
            </w:pPr>
            <w:r w:rsidRPr="00E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68FF" w:rsidRPr="008668FF" w:rsidRDefault="008668FF" w:rsidP="008668FF">
            <w:pPr>
              <w:rPr>
                <w:b/>
                <w:sz w:val="8"/>
                <w:szCs w:val="8"/>
              </w:rPr>
            </w:pPr>
          </w:p>
          <w:p w:rsidR="00D97027" w:rsidRPr="00CD4607" w:rsidRDefault="00D97027" w:rsidP="008668FF">
            <w:pPr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258"/>
            </w:tblGrid>
            <w:tr w:rsidR="00D97027" w:rsidRPr="00CD4607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68FF" w:rsidRDefault="00D97027" w:rsidP="008668FF">
                  <w:r w:rsidRPr="00CD4607">
                    <w:rPr>
                      <w:sz w:val="22"/>
                      <w:szCs w:val="22"/>
                    </w:rPr>
                    <w:t>«Развитие и модернизация</w:t>
                  </w:r>
                  <w:r w:rsidR="008668FF">
                    <w:rPr>
                      <w:sz w:val="22"/>
                      <w:szCs w:val="22"/>
                    </w:rPr>
                    <w:t xml:space="preserve"> </w:t>
                  </w:r>
                  <w:r w:rsidRPr="00CD4607">
                    <w:rPr>
                      <w:sz w:val="22"/>
                      <w:szCs w:val="22"/>
                    </w:rPr>
                    <w:t xml:space="preserve">библиотечного дела </w:t>
                  </w:r>
                  <w:proofErr w:type="gramStart"/>
                  <w:r w:rsidRPr="00CD4607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CD46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7027" w:rsidRPr="00CD4607" w:rsidRDefault="008668FF" w:rsidP="008668FF">
                  <w:r>
                    <w:rPr>
                      <w:sz w:val="22"/>
                      <w:szCs w:val="22"/>
                    </w:rPr>
                    <w:t>м</w:t>
                  </w:r>
                  <w:r w:rsidR="00D97027" w:rsidRPr="00CD4607">
                    <w:rPr>
                      <w:sz w:val="22"/>
                      <w:szCs w:val="22"/>
                    </w:rPr>
                    <w:t>униципально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97027" w:rsidRPr="00CD4607">
                    <w:rPr>
                      <w:sz w:val="22"/>
                      <w:szCs w:val="22"/>
                    </w:rPr>
                    <w:t xml:space="preserve">образовании Громовское </w:t>
                  </w:r>
                  <w:proofErr w:type="gramStart"/>
                  <w:r w:rsidR="00D97027" w:rsidRPr="00CD4607">
                    <w:rPr>
                      <w:sz w:val="22"/>
                      <w:szCs w:val="22"/>
                    </w:rPr>
                    <w:t>сельское</w:t>
                  </w:r>
                  <w:proofErr w:type="gramEnd"/>
                </w:p>
                <w:p w:rsidR="00D97027" w:rsidRPr="00CD4607" w:rsidRDefault="00D97027" w:rsidP="008668FF">
                  <w:r w:rsidRPr="00CD4607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D97027" w:rsidRPr="00CD4607" w:rsidRDefault="00D97027" w:rsidP="008668FF"/>
          <w:p w:rsidR="00D97027" w:rsidRPr="00CD4607" w:rsidRDefault="00D97027" w:rsidP="008668FF"/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CD4607" w:rsidRDefault="00D97027" w:rsidP="008668FF">
            <w:pPr>
              <w:jc w:val="center"/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D97027" w:rsidP="008668FF">
            <w:pPr>
              <w:jc w:val="center"/>
              <w:rPr>
                <w:b/>
              </w:rPr>
            </w:pPr>
            <w:r w:rsidRPr="00B54923">
              <w:rPr>
                <w:b/>
                <w:sz w:val="22"/>
                <w:szCs w:val="22"/>
              </w:rPr>
              <w:t>1</w:t>
            </w:r>
            <w:r w:rsidR="00067E79">
              <w:rPr>
                <w:b/>
                <w:sz w:val="22"/>
                <w:szCs w:val="22"/>
              </w:rPr>
              <w:t> 256,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CA2695" w:rsidP="008668FF">
            <w:pPr>
              <w:jc w:val="center"/>
            </w:pPr>
            <w:r>
              <w:rPr>
                <w:b/>
                <w:sz w:val="22"/>
                <w:szCs w:val="22"/>
              </w:rPr>
              <w:t>1 256,9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027" w:rsidRPr="00B54923" w:rsidRDefault="00CA2695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656992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/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B54923">
              <w:rPr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/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989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>
              <w:rPr>
                <w:sz w:val="22"/>
                <w:szCs w:val="22"/>
              </w:rPr>
              <w:t>989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B54923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067E79" w:rsidP="008668FF">
            <w:pPr>
              <w:jc w:val="center"/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B54923" w:rsidRDefault="00CA2695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A3883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CD4607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Громово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</w:rPr>
            </w:pPr>
            <w:r w:rsidRPr="00E022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</w:pPr>
            <w:r w:rsidRPr="00E022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b/>
              </w:rPr>
            </w:pPr>
            <w:r w:rsidRPr="00E8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Подпрограмма 3.</w:t>
            </w:r>
          </w:p>
          <w:p w:rsidR="00E86C2A" w:rsidRPr="00CD4607" w:rsidRDefault="00E86C2A" w:rsidP="008668FF">
            <w:r w:rsidRPr="00CD4607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1</w:t>
            </w:r>
            <w:r w:rsidR="00067E79">
              <w:rPr>
                <w:b/>
                <w:sz w:val="22"/>
                <w:szCs w:val="22"/>
              </w:rPr>
              <w:t> 248,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29,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5</w:t>
            </w:r>
            <w:r w:rsidR="00CD68C0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1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55,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1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067E79" w:rsidP="008668FF">
            <w:pPr>
              <w:jc w:val="center"/>
            </w:pPr>
            <w:r>
              <w:rPr>
                <w:sz w:val="22"/>
                <w:szCs w:val="22"/>
              </w:rPr>
              <w:t>1 193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1 173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141C96">
              <w:rPr>
                <w:sz w:val="22"/>
                <w:szCs w:val="22"/>
              </w:rPr>
              <w:t>,4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067E79" w:rsidP="008668FF">
            <w:pPr>
              <w:jc w:val="center"/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</w:pPr>
            <w:r>
              <w:rPr>
                <w:sz w:val="22"/>
                <w:szCs w:val="22"/>
              </w:rPr>
              <w:t>97,6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E86C2A" w:rsidRDefault="00E86C2A" w:rsidP="008668FF">
            <w:pPr>
              <w:rPr>
                <w:i/>
              </w:rPr>
            </w:pPr>
          </w:p>
          <w:p w:rsidR="00E86C2A" w:rsidRPr="00E86C2A" w:rsidRDefault="00E86C2A" w:rsidP="008668FF">
            <w:pPr>
              <w:rPr>
                <w:i/>
              </w:rPr>
            </w:pPr>
          </w:p>
          <w:p w:rsidR="00E86C2A" w:rsidRPr="00E86C2A" w:rsidRDefault="00E86C2A" w:rsidP="008668FF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1</w:t>
            </w:r>
            <w:r w:rsidR="00067E79">
              <w:rPr>
                <w:sz w:val="22"/>
                <w:szCs w:val="22"/>
              </w:rPr>
              <w:t> 099,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9A11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A11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9A11DF">
              <w:rPr>
                <w:sz w:val="22"/>
                <w:szCs w:val="22"/>
              </w:rPr>
              <w:t>82,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9A11DF" w:rsidP="008668FF">
            <w:pPr>
              <w:jc w:val="center"/>
            </w:pPr>
            <w:r>
              <w:rPr>
                <w:sz w:val="22"/>
                <w:szCs w:val="22"/>
              </w:rPr>
              <w:t>98,4</w:t>
            </w:r>
            <w:r w:rsidR="00CD68C0">
              <w:rPr>
                <w:sz w:val="22"/>
                <w:szCs w:val="22"/>
              </w:rPr>
              <w:t>%</w:t>
            </w:r>
          </w:p>
          <w:p w:rsidR="00E86C2A" w:rsidRPr="00CD4607" w:rsidRDefault="00E86C2A" w:rsidP="008668FF">
            <w:pPr>
              <w:jc w:val="center"/>
            </w:pPr>
          </w:p>
          <w:p w:rsidR="00E86C2A" w:rsidRPr="00CD4607" w:rsidRDefault="00E86C2A" w:rsidP="008668FF">
            <w:pPr>
              <w:jc w:val="center"/>
            </w:pPr>
          </w:p>
          <w:p w:rsidR="00E86C2A" w:rsidRPr="00CD4607" w:rsidRDefault="00E86C2A" w:rsidP="008668FF">
            <w:pPr>
              <w:jc w:val="center"/>
            </w:pPr>
          </w:p>
          <w:p w:rsidR="00E86C2A" w:rsidRPr="00CD4607" w:rsidRDefault="00E86C2A" w:rsidP="008668FF">
            <w:pPr>
              <w:jc w:val="center"/>
            </w:pPr>
          </w:p>
          <w:p w:rsidR="00E86C2A" w:rsidRPr="00CD4607" w:rsidRDefault="00E86C2A" w:rsidP="008668FF">
            <w:pPr>
              <w:jc w:val="center"/>
            </w:pPr>
          </w:p>
        </w:tc>
      </w:tr>
      <w:tr w:rsidR="008668FF" w:rsidRPr="00CD4607" w:rsidTr="008668FF">
        <w:trPr>
          <w:trHeight w:val="40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E86C2A">
              <w:rPr>
                <w:i/>
                <w:sz w:val="22"/>
                <w:szCs w:val="22"/>
                <w:u w:val="single"/>
              </w:rPr>
              <w:t>3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</w:rPr>
            </w:pPr>
            <w:r w:rsidRPr="00E86C2A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721E25" w:rsidRDefault="00514487" w:rsidP="008668FF">
            <w:pPr>
              <w:jc w:val="center"/>
            </w:pPr>
            <w:r w:rsidRPr="00721E25">
              <w:rPr>
                <w:sz w:val="22"/>
                <w:szCs w:val="22"/>
              </w:rPr>
              <w:t>58,</w:t>
            </w:r>
            <w:r w:rsidR="00E86C2A" w:rsidRPr="00721E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721E25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721E25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val="27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514487" w:rsidP="008668FF">
            <w:pPr>
              <w:jc w:val="center"/>
            </w:pPr>
            <w:r>
              <w:rPr>
                <w:sz w:val="22"/>
                <w:szCs w:val="22"/>
              </w:rPr>
              <w:t>55,</w:t>
            </w:r>
            <w:r w:rsidR="00E86C2A" w:rsidRPr="00CD460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val="393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514487" w:rsidP="008668FF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E86C2A" w:rsidRPr="00CD460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- областной бюджет</w:t>
            </w:r>
          </w:p>
          <w:p w:rsidR="00721E25" w:rsidRPr="00453DC9" w:rsidRDefault="00721E25" w:rsidP="00721E25">
            <w:pPr>
              <w:jc w:val="right"/>
              <w:rPr>
                <w:b/>
              </w:rPr>
            </w:pPr>
            <w:r w:rsidRPr="00721E25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067E79" w:rsidP="007F1CF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7F1C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 647,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7F1CFA" w:rsidP="00141C9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 377,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721E25" w:rsidRDefault="00046770" w:rsidP="007F1C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</w:t>
            </w:r>
            <w:r w:rsidR="007F1C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B710F4" w:rsidP="00067E7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67E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 094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 094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721E25" w:rsidRDefault="007F1CFA" w:rsidP="00971E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 553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721E25" w:rsidRDefault="007F1CFA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 283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721E25" w:rsidRDefault="00046770" w:rsidP="007F1C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  <w:r w:rsidR="00A73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F1C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  <w:bookmarkStart w:id="0" w:name="_GoBack"/>
            <w:bookmarkEnd w:id="0"/>
          </w:p>
        </w:tc>
      </w:tr>
    </w:tbl>
    <w:p w:rsidR="005C0AA1" w:rsidRPr="00CC4A13" w:rsidRDefault="005C0AA1" w:rsidP="00CC4A13">
      <w:pPr>
        <w:tabs>
          <w:tab w:val="left" w:pos="9495"/>
        </w:tabs>
      </w:pPr>
    </w:p>
    <w:sectPr w:rsidR="005C0AA1" w:rsidRPr="00CC4A13" w:rsidSect="002F3337">
      <w:footerReference w:type="default" r:id="rId7"/>
      <w:pgSz w:w="16838" w:h="11906" w:orient="landscape"/>
      <w:pgMar w:top="284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D1" w:rsidRDefault="00EA6BD1" w:rsidP="00016C29">
      <w:r>
        <w:separator/>
      </w:r>
    </w:p>
  </w:endnote>
  <w:endnote w:type="continuationSeparator" w:id="0">
    <w:p w:rsidR="00EA6BD1" w:rsidRDefault="00EA6BD1" w:rsidP="000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552404"/>
      <w:docPartObj>
        <w:docPartGallery w:val="Page Numbers (Bottom of Page)"/>
        <w:docPartUnique/>
      </w:docPartObj>
    </w:sdtPr>
    <w:sdtContent>
      <w:p w:rsidR="00016C29" w:rsidRDefault="00D36FDC">
        <w:pPr>
          <w:pStyle w:val="aa"/>
          <w:jc w:val="center"/>
        </w:pPr>
        <w:r>
          <w:fldChar w:fldCharType="begin"/>
        </w:r>
        <w:r w:rsidR="00016C29">
          <w:instrText>PAGE   \* MERGEFORMAT</w:instrText>
        </w:r>
        <w:r>
          <w:fldChar w:fldCharType="separate"/>
        </w:r>
        <w:r w:rsidR="002A2D17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D1" w:rsidRDefault="00EA6BD1" w:rsidP="00016C29">
      <w:r>
        <w:separator/>
      </w:r>
    </w:p>
  </w:footnote>
  <w:footnote w:type="continuationSeparator" w:id="0">
    <w:p w:rsidR="00EA6BD1" w:rsidRDefault="00EA6BD1" w:rsidP="00016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C1246"/>
    <w:rsid w:val="000E0FEF"/>
    <w:rsid w:val="000E172E"/>
    <w:rsid w:val="000E1E45"/>
    <w:rsid w:val="000F2892"/>
    <w:rsid w:val="000F7A6E"/>
    <w:rsid w:val="0012411F"/>
    <w:rsid w:val="00124F7B"/>
    <w:rsid w:val="00141C96"/>
    <w:rsid w:val="00143BCC"/>
    <w:rsid w:val="00163C77"/>
    <w:rsid w:val="00185F58"/>
    <w:rsid w:val="001C429A"/>
    <w:rsid w:val="001F3EAB"/>
    <w:rsid w:val="001F68C2"/>
    <w:rsid w:val="00203635"/>
    <w:rsid w:val="0022586D"/>
    <w:rsid w:val="002332F3"/>
    <w:rsid w:val="00250F00"/>
    <w:rsid w:val="00283B61"/>
    <w:rsid w:val="00292C04"/>
    <w:rsid w:val="00294E2F"/>
    <w:rsid w:val="002A2D17"/>
    <w:rsid w:val="002C5E0F"/>
    <w:rsid w:val="002D1730"/>
    <w:rsid w:val="002F3337"/>
    <w:rsid w:val="00300065"/>
    <w:rsid w:val="00322D1C"/>
    <w:rsid w:val="00323801"/>
    <w:rsid w:val="003329BE"/>
    <w:rsid w:val="0034548F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53DC9"/>
    <w:rsid w:val="004564F3"/>
    <w:rsid w:val="004577FF"/>
    <w:rsid w:val="00461D48"/>
    <w:rsid w:val="004A245C"/>
    <w:rsid w:val="004B0336"/>
    <w:rsid w:val="004B3598"/>
    <w:rsid w:val="004B455C"/>
    <w:rsid w:val="004D1D89"/>
    <w:rsid w:val="004F1DFD"/>
    <w:rsid w:val="00514487"/>
    <w:rsid w:val="005241EB"/>
    <w:rsid w:val="00555965"/>
    <w:rsid w:val="005658EA"/>
    <w:rsid w:val="00567F69"/>
    <w:rsid w:val="005862EC"/>
    <w:rsid w:val="005B2373"/>
    <w:rsid w:val="005B7E88"/>
    <w:rsid w:val="005C0AA1"/>
    <w:rsid w:val="005C2B2C"/>
    <w:rsid w:val="005C2B46"/>
    <w:rsid w:val="005C6F39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A2741"/>
    <w:rsid w:val="006A3B6F"/>
    <w:rsid w:val="006A6041"/>
    <w:rsid w:val="006C1357"/>
    <w:rsid w:val="006C1717"/>
    <w:rsid w:val="006E36A6"/>
    <w:rsid w:val="006E59DE"/>
    <w:rsid w:val="00721E25"/>
    <w:rsid w:val="0075192F"/>
    <w:rsid w:val="0077625F"/>
    <w:rsid w:val="007923CD"/>
    <w:rsid w:val="007A62C3"/>
    <w:rsid w:val="007C44B5"/>
    <w:rsid w:val="007F1CFA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71E97"/>
    <w:rsid w:val="009A11DF"/>
    <w:rsid w:val="009A37E4"/>
    <w:rsid w:val="009A6F70"/>
    <w:rsid w:val="009C791A"/>
    <w:rsid w:val="009D46B5"/>
    <w:rsid w:val="009F0A67"/>
    <w:rsid w:val="00A249BF"/>
    <w:rsid w:val="00A46738"/>
    <w:rsid w:val="00A7362A"/>
    <w:rsid w:val="00AE2DC3"/>
    <w:rsid w:val="00B051E3"/>
    <w:rsid w:val="00B42C79"/>
    <w:rsid w:val="00B54923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35374"/>
    <w:rsid w:val="00D36FDC"/>
    <w:rsid w:val="00D95EC5"/>
    <w:rsid w:val="00D97027"/>
    <w:rsid w:val="00DB6037"/>
    <w:rsid w:val="00DE0DA6"/>
    <w:rsid w:val="00E022A0"/>
    <w:rsid w:val="00E15C63"/>
    <w:rsid w:val="00E3268D"/>
    <w:rsid w:val="00E3332D"/>
    <w:rsid w:val="00E57B7D"/>
    <w:rsid w:val="00E62B69"/>
    <w:rsid w:val="00E86C2A"/>
    <w:rsid w:val="00E93817"/>
    <w:rsid w:val="00E965AE"/>
    <w:rsid w:val="00EA6BD1"/>
    <w:rsid w:val="00EA7FFD"/>
    <w:rsid w:val="00EC6B88"/>
    <w:rsid w:val="00EE2DD7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E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629B-6444-420F-8329-5291127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2</cp:revision>
  <cp:lastPrinted>2020-10-07T11:57:00Z</cp:lastPrinted>
  <dcterms:created xsi:type="dcterms:W3CDTF">2021-02-26T13:53:00Z</dcterms:created>
  <dcterms:modified xsi:type="dcterms:W3CDTF">2021-02-26T13:53:00Z</dcterms:modified>
</cp:coreProperties>
</file>